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33" w:rsidRPr="008F57EC" w:rsidRDefault="00C41233" w:rsidP="008F57EC">
      <w:pPr>
        <w:spacing w:line="480" w:lineRule="exact"/>
        <w:jc w:val="center"/>
        <w:rPr>
          <w:rFonts w:ascii="さなフォン角" w:eastAsia="さなフォン角" w:hAnsi="さなフォン角"/>
          <w:b/>
          <w:spacing w:val="11"/>
          <w:kern w:val="0"/>
          <w:sz w:val="24"/>
          <w:szCs w:val="24"/>
        </w:rPr>
      </w:pPr>
      <w:bookmarkStart w:id="0" w:name="_GoBack"/>
      <w:bookmarkEnd w:id="0"/>
      <w:r w:rsidRPr="001B11E0">
        <w:rPr>
          <w:rFonts w:ascii="さなフォン角" w:eastAsia="さなフォン角" w:hAnsi="さなフォン角" w:hint="eastAsia"/>
          <w:sz w:val="40"/>
          <w:szCs w:val="40"/>
        </w:rPr>
        <w:t>２０１９森祭り　こども商店　エントリー用紙</w:t>
      </w:r>
    </w:p>
    <w:p w:rsidR="00C41233" w:rsidRPr="001B11E0" w:rsidRDefault="00C41233" w:rsidP="00C41233">
      <w:pPr>
        <w:widowControl/>
        <w:spacing w:line="400" w:lineRule="exact"/>
        <w:jc w:val="right"/>
        <w:rPr>
          <w:rFonts w:ascii="さなフォン角" w:eastAsia="さなフォン角" w:hAnsi="さなフォン角"/>
          <w:sz w:val="18"/>
          <w:szCs w:val="18"/>
        </w:rPr>
      </w:pPr>
    </w:p>
    <w:p w:rsidR="00C41233" w:rsidRPr="001B11E0" w:rsidRDefault="004229A4" w:rsidP="00C41233">
      <w:pPr>
        <w:widowControl/>
        <w:spacing w:line="40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1127760" cy="607695"/>
                <wp:effectExtent l="9525" t="5715" r="5715" b="5715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60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233" w:rsidRPr="00C63E0E" w:rsidRDefault="00C41233" w:rsidP="00C412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63E0E">
                              <w:rPr>
                                <w:rFonts w:ascii="さなフォン角" w:eastAsia="さなフォン角" w:hAnsi="さなフォン角" w:hint="eastAsia"/>
                                <w:sz w:val="32"/>
                                <w:szCs w:val="3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423pt;margin-top:5.7pt;width:88.8pt;height:4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">
                <v:textbox>
                  <w:txbxContent>
                    <w:p w:rsidR="00C41233" w:rsidRPr="00C63E0E" w:rsidRDefault="00C41233" w:rsidP="00C41233">
                      <w:pPr>
                        <w:rPr>
                          <w:sz w:val="32"/>
                          <w:szCs w:val="32"/>
                        </w:rPr>
                      </w:pPr>
                      <w:r w:rsidRPr="00C63E0E">
                        <w:rPr>
                          <w:rFonts w:ascii="さなフォン角" w:eastAsia="さなフォン角" w:hAnsi="さなフォン角" w:hint="eastAsia"/>
                          <w:sz w:val="32"/>
                          <w:szCs w:val="32"/>
                        </w:rPr>
                        <w:t>N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60960</wp:posOffset>
                </wp:positionV>
                <wp:extent cx="4347210" cy="629285"/>
                <wp:effectExtent l="16510" t="13335" r="17780" b="14605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210" cy="629285"/>
                        </a:xfrm>
                        <a:prstGeom prst="roundRect">
                          <a:avLst>
                            <a:gd name="adj" fmla="val 1422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233" w:rsidRDefault="00C41233" w:rsidP="00C41233">
                            <w:pPr>
                              <w:widowControl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</w:p>
                          <w:p w:rsidR="00C41233" w:rsidRPr="00E04B01" w:rsidRDefault="00C41233" w:rsidP="00C41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1" o:spid="_x0000_s1027" style="position:absolute;margin-left:71.8pt;margin-top:4.8pt;width:342.3pt;height:4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" strokeweight="1.5pt">
                <v:textbox>
                  <w:txbxContent>
                    <w:p w:rsidR="00C41233" w:rsidRDefault="00C41233" w:rsidP="00C41233">
                      <w:pPr>
                        <w:widowControl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</w:p>
                    <w:p w:rsidR="00C41233" w:rsidRPr="00E04B01" w:rsidRDefault="00C41233" w:rsidP="00C41233"/>
                  </w:txbxContent>
                </v:textbox>
              </v:roundrect>
            </w:pict>
          </mc:Fallback>
        </mc:AlternateContent>
      </w:r>
    </w:p>
    <w:p w:rsidR="00C41233" w:rsidRPr="001B11E0" w:rsidRDefault="00C41233" w:rsidP="00C41233">
      <w:pPr>
        <w:widowControl/>
        <w:spacing w:line="40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 w:rsidRPr="001B11E0">
        <w:rPr>
          <w:rFonts w:ascii="さなフォン角" w:eastAsia="さなフォン角" w:hAnsi="さなフォン角" w:hint="eastAsia"/>
          <w:sz w:val="24"/>
          <w:szCs w:val="24"/>
        </w:rPr>
        <w:t>お店の名前</w:t>
      </w: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  <w:r w:rsidRPr="001B11E0">
        <w:rPr>
          <w:rFonts w:ascii="さなフォン角" w:eastAsia="さなフォン角" w:hAnsi="さなフォン角" w:hint="eastAsia"/>
          <w:b/>
          <w:sz w:val="28"/>
          <w:szCs w:val="28"/>
        </w:rPr>
        <w:t>子ども商店参加者名簿</w:t>
      </w:r>
    </w:p>
    <w:p w:rsidR="00C41233" w:rsidRPr="001B11E0" w:rsidRDefault="004229A4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05410</wp:posOffset>
                </wp:positionV>
                <wp:extent cx="6106160" cy="3796030"/>
                <wp:effectExtent l="3175" t="635" r="0" b="3810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379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4253"/>
                              <w:gridCol w:w="2976"/>
                              <w:gridCol w:w="1342"/>
                            </w:tblGrid>
                            <w:tr w:rsidR="00C41233" w:rsidTr="008D5E45">
                              <w:trPr>
                                <w:trHeight w:val="679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Pr="00C60340" w:rsidRDefault="00C41233" w:rsidP="008D5E45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代表者に〇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　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C41233">
                              <w:trPr>
                                <w:trHeight w:val="2222"/>
                              </w:trPr>
                              <w:tc>
                                <w:tcPr>
                                  <w:tcW w:w="938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Pr="00E749AA" w:rsidRDefault="00C41233" w:rsidP="008D5E45">
                                  <w:pPr>
                                    <w:spacing w:line="280" w:lineRule="atLeast"/>
                                    <w:ind w:right="839" w:firstLineChars="200" w:firstLine="480"/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代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ひょう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表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C41233" w:rsidRPr="00E749AA" w:rsidRDefault="00C41233" w:rsidP="008D5E45">
                                  <w:pPr>
                                    <w:spacing w:line="280" w:lineRule="atLeast"/>
                                    <w:ind w:right="839" w:firstLineChars="200" w:firstLine="480"/>
                                    <w:jc w:val="left"/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4229A4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4229A4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12"/>
                                            <w:szCs w:val="24"/>
                                            <w:fitText w:val="2160" w:id="825534977"/>
                                          </w:rPr>
                                          <w:t>だいひょうしゃ</w:t>
                                        </w:r>
                                      </w:rt>
                                      <w:rubyBase>
                                        <w:r w:rsidR="00C41233" w:rsidRPr="004229A4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24"/>
                                            <w:szCs w:val="24"/>
                                            <w:fitText w:val="2160" w:id="825534977"/>
                                          </w:rPr>
                                          <w:t>代表者</w:t>
                                        </w:r>
                                      </w:rubyBase>
                                    </w:ruby>
                                  </w:r>
                                  <w:r w:rsidRPr="004229A4">
                                    <w:rPr>
                                      <w:rFonts w:ascii="さなフォン角" w:eastAsia="さなフォン角" w:hAnsi="さなフォン角" w:hint="eastAsia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の</w:t>
                                  </w:r>
                                  <w:r w:rsidRPr="004229A4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4229A4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12"/>
                                            <w:szCs w:val="24"/>
                                            <w:fitText w:val="2160" w:id="825534977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C41233" w:rsidRPr="004229A4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24"/>
                                            <w:szCs w:val="24"/>
                                            <w:fitText w:val="2160" w:id="825534977"/>
                                          </w:rPr>
                                          <w:t>連絡</w:t>
                                        </w:r>
                                        <w:r w:rsidR="00C41233" w:rsidRPr="004229A4">
                                          <w:rPr>
                                            <w:rFonts w:ascii="さなフォン角" w:eastAsia="さなフォン角" w:hAnsi="さなフォン角"/>
                                            <w:spacing w:val="-30"/>
                                            <w:kern w:val="0"/>
                                            <w:sz w:val="24"/>
                                            <w:szCs w:val="24"/>
                                            <w:fitText w:val="2160" w:id="825534977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A2CD6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　　　　　　　（　　　　　）　　　　　　</w:t>
                                  </w:r>
                                </w:p>
                                <w:p w:rsidR="00C41233" w:rsidRPr="00D5744F" w:rsidRDefault="00C41233" w:rsidP="008D5E45">
                                  <w:pPr>
                                    <w:spacing w:line="280" w:lineRule="atLeast"/>
                                    <w:ind w:right="839" w:firstLineChars="200" w:firstLine="480"/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だいひょうしゃ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代表者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ほごしゃ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保護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41233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C41233" w:rsidRPr="00603639" w:rsidRDefault="00C41233" w:rsidP="00C41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34pt;margin-top:8.3pt;width:480.8pt;height:29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JP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" stroked="f">
                <v:textbox>
                  <w:txbxContent>
                    <w:tbl>
                      <w:tblPr>
                        <w:tblStyle w:val="af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4253"/>
                        <w:gridCol w:w="2976"/>
                        <w:gridCol w:w="1342"/>
                      </w:tblGrid>
                      <w:tr w:rsidR="00C41233" w:rsidTr="008D5E45">
                        <w:trPr>
                          <w:trHeight w:val="679"/>
                        </w:trPr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Pr="00C60340" w:rsidRDefault="00C41233" w:rsidP="008D5E45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代表者に〇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　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C41233">
                        <w:trPr>
                          <w:trHeight w:val="2222"/>
                        </w:trPr>
                        <w:tc>
                          <w:tcPr>
                            <w:tcW w:w="938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Pr="00E749AA" w:rsidRDefault="00C41233" w:rsidP="008D5E45">
                            <w:pPr>
                              <w:spacing w:line="280" w:lineRule="atLeast"/>
                              <w:ind w:right="839" w:firstLineChars="200" w:firstLine="480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41233" w:rsidRPr="00E749AA" w:rsidRDefault="00C41233" w:rsidP="008D5E45">
                            <w:pPr>
                              <w:spacing w:line="280" w:lineRule="atLeast"/>
                              <w:ind w:right="839" w:firstLineChars="200" w:firstLine="480"/>
                              <w:jc w:val="left"/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4"/>
                              </w:rPr>
                            </w:pPr>
                            <w:r w:rsidRPr="004229A4">
                              <w:rPr>
                                <w:rFonts w:ascii="さなフォン角" w:eastAsia="さなフォン角" w:hAnsi="さなフォン角"/>
                                <w:spacing w:val="45"/>
                                <w:kern w:val="0"/>
                                <w:sz w:val="24"/>
                                <w:szCs w:val="24"/>
                                <w:fitText w:val="2160" w:id="82553497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4229A4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12"/>
                                      <w:szCs w:val="24"/>
                                      <w:fitText w:val="2160" w:id="825534977"/>
                                    </w:rPr>
                                    <w:t>だいひょうしゃ</w:t>
                                  </w:r>
                                </w:rt>
                                <w:rubyBase>
                                  <w:r w:rsidR="00C41233" w:rsidRPr="004229A4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Pr="004229A4">
                              <w:rPr>
                                <w:rFonts w:ascii="さなフォン角" w:eastAsia="さなフォン角" w:hAnsi="さなフォン角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160" w:id="825534977"/>
                              </w:rPr>
                              <w:t>の</w:t>
                            </w:r>
                            <w:r w:rsidRPr="004229A4">
                              <w:rPr>
                                <w:rFonts w:ascii="さなフォン角" w:eastAsia="さなフォン角" w:hAnsi="さなフォン角"/>
                                <w:spacing w:val="45"/>
                                <w:kern w:val="0"/>
                                <w:sz w:val="24"/>
                                <w:szCs w:val="24"/>
                                <w:fitText w:val="2160" w:id="82553497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4229A4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12"/>
                                      <w:szCs w:val="24"/>
                                      <w:fitText w:val="2160" w:id="825534977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C41233" w:rsidRPr="004229A4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連絡</w:t>
                                  </w:r>
                                  <w:r w:rsidR="00C41233" w:rsidRPr="004229A4">
                                    <w:rPr>
                                      <w:rFonts w:ascii="さなフォン角" w:eastAsia="さなフォン角" w:hAnsi="さなフォン角"/>
                                      <w:spacing w:val="-30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2CD6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（　　　　　）　　　　　　</w:t>
                            </w:r>
                          </w:p>
                          <w:p w:rsidR="00C41233" w:rsidRPr="00D5744F" w:rsidRDefault="00C41233" w:rsidP="008D5E45">
                            <w:pPr>
                              <w:spacing w:line="280" w:lineRule="atLeast"/>
                              <w:ind w:right="839" w:firstLineChars="200" w:firstLine="480"/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だいひょうしゃ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1233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　　　　　　　　　　</w:t>
                            </w:r>
                          </w:p>
                        </w:tc>
                      </w:tr>
                    </w:tbl>
                    <w:p w:rsidR="00C41233" w:rsidRPr="00603639" w:rsidRDefault="00C41233" w:rsidP="00C41233"/>
                  </w:txbxContent>
                </v:textbox>
              </v:shape>
            </w:pict>
          </mc:Fallback>
        </mc:AlternateContent>
      </w: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4229A4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80340</wp:posOffset>
                </wp:positionV>
                <wp:extent cx="3148965" cy="0"/>
                <wp:effectExtent l="15240" t="18415" r="17145" b="1016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left:0;text-align:left;margin-left:193.95pt;margin-top:14.2pt;width:247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" strokecolor="gray [1629]" strokeweight="1.5pt">
                <v:stroke dashstyle="dash"/>
              </v:shape>
            </w:pict>
          </mc:Fallback>
        </mc:AlternateContent>
      </w: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4229A4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57785</wp:posOffset>
                </wp:positionV>
                <wp:extent cx="3148965" cy="8255"/>
                <wp:effectExtent l="15240" t="10160" r="17145" b="1016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left:0;text-align:left;margin-left:195.45pt;margin-top:4.55pt;width:247.95pt;height: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" strokecolor="gray [1629]" strokeweight="1.5pt">
                <v:stroke dashstyle="dash"/>
              </v:shape>
            </w:pict>
          </mc:Fallback>
        </mc:AlternateContent>
      </w:r>
    </w:p>
    <w:p w:rsidR="00C41233" w:rsidRPr="001B11E0" w:rsidRDefault="004229A4" w:rsidP="00C41233">
      <w:pPr>
        <w:widowControl/>
        <w:spacing w:line="40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2085</wp:posOffset>
                </wp:positionV>
                <wp:extent cx="6167755" cy="1468755"/>
                <wp:effectExtent l="15240" t="10160" r="8255" b="6985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46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CE8" w:rsidRDefault="00F31489" w:rsidP="00F31489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さなフォン角" w:eastAsia="さなフォン角" w:hAnsi="さなフォン角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="00971C5F">
                              <w:rPr>
                                <w:rFonts w:ascii="さなフォン角" w:eastAsia="さなフォン角" w:hAnsi="さなフォン角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5048C" w:rsidRPr="00AF2433" w:rsidRDefault="00A5048C" w:rsidP="00F31489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さなフォン角" w:eastAsia="さなフォン角" w:hAnsi="さなフォン角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F2433">
                              <w:rPr>
                                <w:rFonts w:ascii="さなフォン角" w:eastAsia="さなフォン角" w:hAnsi="さなフォン角" w:hint="eastAsia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41233" w:rsidRPr="00F31489" w:rsidRDefault="00C41233" w:rsidP="00C41233"/>
                          <w:p w:rsidR="00C41233" w:rsidRDefault="00C41233" w:rsidP="00C41233"/>
                          <w:p w:rsidR="00C41233" w:rsidRDefault="00C41233" w:rsidP="00C41233"/>
                          <w:p w:rsidR="00C41233" w:rsidRDefault="00C41233" w:rsidP="00C41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2" o:spid="_x0000_s1029" style="position:absolute;margin-left:28.2pt;margin-top:13.55pt;width:485.65pt;height:11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" strokeweight="1pt">
                <v:textbox>
                  <w:txbxContent>
                    <w:p w:rsidR="000C3CE8" w:rsidRDefault="00F31489" w:rsidP="00F31489">
                      <w:pPr>
                        <w:widowControl/>
                        <w:spacing w:line="400" w:lineRule="exact"/>
                        <w:jc w:val="left"/>
                        <w:rPr>
                          <w:rFonts w:ascii="さなフォン角" w:eastAsia="さなフォン角" w:hAnsi="さなフォン角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color w:val="A6A6A6" w:themeColor="background1" w:themeShade="A6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  <w:r w:rsidR="00971C5F">
                        <w:rPr>
                          <w:rFonts w:ascii="さなフォン角" w:eastAsia="さなフォン角" w:hAnsi="さなフォン角" w:hint="eastAsia"/>
                          <w:color w:val="A6A6A6" w:themeColor="background1" w:themeShade="A6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A5048C" w:rsidRPr="00AF2433" w:rsidRDefault="00A5048C" w:rsidP="00F31489">
                      <w:pPr>
                        <w:widowControl/>
                        <w:spacing w:line="400" w:lineRule="exact"/>
                        <w:jc w:val="left"/>
                        <w:rPr>
                          <w:rFonts w:ascii="さなフォン角" w:eastAsia="さなフォン角" w:hAnsi="さなフォン角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</w:pPr>
                      <w:r w:rsidRPr="00AF2433">
                        <w:rPr>
                          <w:rFonts w:ascii="さなフォン角" w:eastAsia="さなフォン角" w:hAnsi="さなフォン角" w:hint="eastAsia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41233" w:rsidRPr="00F31489" w:rsidRDefault="00C41233" w:rsidP="00C41233"/>
                    <w:p w:rsidR="00C41233" w:rsidRDefault="00C41233" w:rsidP="00C41233"/>
                    <w:p w:rsidR="00C41233" w:rsidRDefault="00C41233" w:rsidP="00C41233"/>
                    <w:p w:rsidR="00C41233" w:rsidRDefault="00C41233" w:rsidP="00C41233"/>
                  </w:txbxContent>
                </v:textbox>
              </v:roundrect>
            </w:pict>
          </mc:Fallback>
        </mc:AlternateContent>
      </w:r>
      <w:r>
        <w:rPr>
          <w:rFonts w:ascii="さなフォン角" w:eastAsia="さなフォン角" w:hAnsi="さなフォン角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50190</wp:posOffset>
                </wp:positionV>
                <wp:extent cx="5880100" cy="234950"/>
                <wp:effectExtent l="0" t="2540" r="0" b="635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89" w:rsidRPr="00F31489" w:rsidRDefault="00F31489" w:rsidP="00AE192E">
                            <w:pPr>
                              <w:ind w:firstLineChars="100" w:firstLine="200"/>
                              <w:rPr>
                                <w:rFonts w:ascii="さなフォン角" w:eastAsia="さなフォン角" w:hAnsi="さなフォン角"/>
                                <w:sz w:val="20"/>
                                <w:szCs w:val="20"/>
                              </w:rPr>
                            </w:pPr>
                            <w:r w:rsidRPr="00F31489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>どんなお店か説明し</w:t>
                            </w:r>
                            <w:r w:rsidR="00AE192E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Pr="00F31489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>ね！</w:t>
                            </w:r>
                            <w:r w:rsidR="000C3CE8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C3CE8" w:rsidRPr="00AF2433">
                              <w:rPr>
                                <w:rFonts w:ascii="さなフォン角" w:eastAsia="さなフォン角" w:hAnsi="さなフォン角" w:hint="eastAsia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  <w:t>例）・ざっかを売ります！・ゲームでゆうしょうすると５モリゲットできる！</w:t>
                            </w:r>
                            <w:r w:rsidR="000C3CE8">
                              <w:rPr>
                                <w:rFonts w:ascii="さなフォン角" w:eastAsia="さなフォン角" w:hAnsi="さなフォン角" w:hint="eastAsia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42.5pt;margin-top:19.7pt;width:463pt;height: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fEhQIAABU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" stroked="f">
                <v:textbox inset="5.85pt,.7pt,5.85pt,.7pt">
                  <w:txbxContent>
                    <w:p w:rsidR="00F31489" w:rsidRPr="00F31489" w:rsidRDefault="00F31489" w:rsidP="00AE192E">
                      <w:pPr>
                        <w:ind w:firstLineChars="100" w:firstLine="200"/>
                        <w:rPr>
                          <w:rFonts w:ascii="さなフォン角" w:eastAsia="さなフォン角" w:hAnsi="さなフォン角"/>
                          <w:sz w:val="20"/>
                          <w:szCs w:val="20"/>
                        </w:rPr>
                      </w:pPr>
                      <w:r w:rsidRPr="00F31489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>どんなお店か説明し</w:t>
                      </w:r>
                      <w:r w:rsidR="00AE192E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>て</w:t>
                      </w:r>
                      <w:r w:rsidRPr="00F31489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>ね！</w:t>
                      </w:r>
                      <w:r w:rsidR="000C3CE8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 xml:space="preserve">　</w:t>
                      </w:r>
                      <w:r w:rsidR="000C3CE8" w:rsidRPr="00AF2433">
                        <w:rPr>
                          <w:rFonts w:ascii="さなフォン角" w:eastAsia="さなフォン角" w:hAnsi="さなフォン角" w:hint="eastAsia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  <w:t>例）・ざっかを売ります！・ゲームでゆうしょうすると５モリゲットできる！</w:t>
                      </w:r>
                      <w:r w:rsidR="000C3CE8">
                        <w:rPr>
                          <w:rFonts w:ascii="さなフォン角" w:eastAsia="さなフォン角" w:hAnsi="さなフォン角" w:hint="eastAsia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C41233" w:rsidRPr="001B11E0">
        <w:rPr>
          <w:rFonts w:ascii="さなフォン角" w:eastAsia="さなフォン角" w:hAnsi="さなフォン角" w:hint="eastAsia"/>
          <w:sz w:val="24"/>
          <w:szCs w:val="24"/>
        </w:rPr>
        <w:t xml:space="preserve">　</w:t>
      </w: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b/>
          <w:sz w:val="24"/>
          <w:szCs w:val="24"/>
        </w:rPr>
      </w:pPr>
    </w:p>
    <w:p w:rsidR="00C41233" w:rsidRPr="001B11E0" w:rsidRDefault="00C41233" w:rsidP="00C41233">
      <w:pPr>
        <w:spacing w:line="400" w:lineRule="exact"/>
        <w:rPr>
          <w:rFonts w:ascii="さなフォン角" w:eastAsia="さなフォン角" w:hAnsi="さなフォン角" w:cstheme="majorHAnsi"/>
          <w:sz w:val="22"/>
        </w:rPr>
      </w:pPr>
    </w:p>
    <w:p w:rsidR="006801B6" w:rsidRDefault="006801B6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 w:cstheme="majorHAnsi"/>
          <w:sz w:val="22"/>
        </w:rPr>
      </w:pPr>
      <w:r w:rsidRPr="001B11E0">
        <w:rPr>
          <w:rFonts w:ascii="さなフォン角" w:eastAsia="さなフォン角" w:hAnsi="さなフォン角" w:cstheme="majorHAnsi" w:hint="eastAsia"/>
          <w:sz w:val="22"/>
        </w:rPr>
        <w:t xml:space="preserve">　</w:t>
      </w:r>
    </w:p>
    <w:p w:rsidR="00F31489" w:rsidRDefault="00F31489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 w:cstheme="majorHAnsi"/>
          <w:sz w:val="20"/>
          <w:szCs w:val="20"/>
        </w:rPr>
      </w:pPr>
    </w:p>
    <w:p w:rsidR="008A4E5F" w:rsidRDefault="008A4E5F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 w:cstheme="majorHAnsi"/>
          <w:b/>
          <w:sz w:val="20"/>
          <w:szCs w:val="20"/>
        </w:rPr>
      </w:pPr>
    </w:p>
    <w:p w:rsidR="00A5048C" w:rsidRPr="00F31489" w:rsidRDefault="004229A4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/>
          <w:b/>
          <w:sz w:val="24"/>
          <w:szCs w:val="24"/>
          <w:bdr w:val="single" w:sz="4" w:space="0" w:color="auto"/>
        </w:rPr>
      </w:pPr>
      <w:r>
        <w:rPr>
          <w:rFonts w:ascii="さなフォン角" w:eastAsia="さなフォン角" w:hAnsi="さなフォン角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45440</wp:posOffset>
                </wp:positionV>
                <wp:extent cx="831850" cy="234950"/>
                <wp:effectExtent l="0" t="2540" r="0" b="63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1B6" w:rsidRPr="00E6418A" w:rsidRDefault="00E6418A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E6418A">
                              <w:rPr>
                                <w:rFonts w:ascii="HG明朝B" w:eastAsia="HG明朝B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left:0;text-align:left;margin-left:222.5pt;margin-top:27.2pt;width:65.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" stroked="f">
                <v:textbox inset="5.85pt,.7pt,5.85pt,.7pt">
                  <w:txbxContent>
                    <w:p w:rsidR="006801B6" w:rsidRPr="00E6418A" w:rsidRDefault="00E6418A">
                      <w:pPr>
                        <w:rPr>
                          <w:rFonts w:ascii="HG明朝B" w:eastAsia="HG明朝B"/>
                        </w:rPr>
                      </w:pPr>
                      <w:r w:rsidRPr="00E6418A">
                        <w:rPr>
                          <w:rFonts w:ascii="HG明朝B" w:eastAsia="HG明朝B"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5048C" w:rsidRPr="00F31489">
        <w:rPr>
          <w:rFonts w:ascii="さなフォン角" w:eastAsia="さなフォン角" w:hAnsi="さなフォン角" w:cstheme="majorHAnsi" w:hint="eastAsia"/>
          <w:b/>
          <w:sz w:val="20"/>
          <w:szCs w:val="20"/>
        </w:rPr>
        <w:t>↑プレーワーカーへ提出</w:t>
      </w:r>
    </w:p>
    <w:p w:rsidR="001B11E0" w:rsidRPr="00F31489" w:rsidRDefault="00F31489" w:rsidP="00E6418A">
      <w:pPr>
        <w:jc w:val="left"/>
        <w:rPr>
          <w:rFonts w:ascii="さなフォン角" w:eastAsia="さなフォン角" w:hAnsi="さなフォン角"/>
          <w:b/>
          <w:sz w:val="20"/>
          <w:szCs w:val="20"/>
          <w:bdr w:val="single" w:sz="4" w:space="0" w:color="auto"/>
        </w:rPr>
      </w:pPr>
      <w:r w:rsidRPr="00F31489">
        <w:rPr>
          <w:rFonts w:ascii="さなフォン角" w:eastAsia="さなフォン角" w:hAnsi="さなフォン角" w:hint="eastAsia"/>
          <w:sz w:val="20"/>
          <w:szCs w:val="20"/>
        </w:rPr>
        <w:t>↓代表者控え</w:t>
      </w:r>
    </w:p>
    <w:p w:rsidR="00E6418A" w:rsidRDefault="00E6418A" w:rsidP="00F31489">
      <w:pPr>
        <w:jc w:val="center"/>
        <w:rPr>
          <w:rFonts w:ascii="さなフォン角" w:eastAsia="さなフォン角" w:hAnsi="さなフォン角"/>
          <w:szCs w:val="21"/>
        </w:rPr>
      </w:pPr>
      <w:r w:rsidRPr="001B11E0">
        <w:rPr>
          <w:rFonts w:ascii="さなフォン角" w:eastAsia="さなフォン角" w:hAnsi="さなフォン角" w:hint="eastAsia"/>
          <w:b/>
          <w:sz w:val="24"/>
          <w:szCs w:val="24"/>
        </w:rPr>
        <w:t xml:space="preserve">どんぐりの森の連絡先　</w:t>
      </w:r>
      <w:r w:rsidRPr="001B11E0">
        <w:rPr>
          <w:rFonts w:ascii="さなフォン角" w:eastAsia="さなフォン角" w:hAnsi="さなフォン角" w:hint="eastAsia"/>
          <w:szCs w:val="21"/>
        </w:rPr>
        <w:t>電話</w:t>
      </w:r>
      <w:r w:rsidRPr="00AF2433">
        <w:rPr>
          <w:rFonts w:ascii="さなフォン角" w:eastAsia="さなフォン角" w:hAnsi="さなフォン角" w:hint="eastAsia"/>
          <w:szCs w:val="21"/>
        </w:rPr>
        <w:t>090-6197-6735</w:t>
      </w:r>
    </w:p>
    <w:p w:rsidR="00EE2054" w:rsidRPr="001B11E0" w:rsidRDefault="004229A4" w:rsidP="00B25551">
      <w:pPr>
        <w:jc w:val="left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326390</wp:posOffset>
                </wp:positionV>
                <wp:extent cx="5981065" cy="1619885"/>
                <wp:effectExtent l="4445" t="254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410"/>
                              <w:gridCol w:w="3415"/>
                            </w:tblGrid>
                            <w:tr w:rsidR="00466FB4" w:rsidTr="00B25551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466FB4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森祭りの日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1B11E0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３月２３日（土）</w:t>
                                  </w:r>
                                  <w:r w:rsidR="00971C5F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※</w:t>
                                  </w: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雨天荒天順延３月２４日（日）</w:t>
                                  </w:r>
                                </w:p>
                              </w:tc>
                            </w:tr>
                            <w:tr w:rsidR="00466FB4" w:rsidTr="00B25551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466FB4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エントリーしめ切り日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1B11E0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２月８日（金）</w:t>
                                  </w:r>
                                </w:p>
                              </w:tc>
                            </w:tr>
                            <w:tr w:rsidR="00971C5F" w:rsidTr="00B25551"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Default="00971C5F" w:rsidP="00971C5F">
                                  <w:pPr>
                                    <w:spacing w:line="300" w:lineRule="exact"/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</w:p>
                                <w:p w:rsidR="00971C5F" w:rsidRPr="001B11E0" w:rsidRDefault="00971C5F" w:rsidP="00971C5F">
                                  <w:pPr>
                                    <w:spacing w:line="300" w:lineRule="exact"/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子ども商店会議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1B11E0" w:rsidRDefault="00971C5F" w:rsidP="00DB4377">
                                  <w:pPr>
                                    <w:spacing w:line="520" w:lineRule="exact"/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２月１１日（月祝）11時～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A5048C" w:rsidRDefault="00971C5F" w:rsidP="00A5048C">
                                  <w:pPr>
                                    <w:rPr>
                                      <w:rFonts w:ascii="さなフォン角" w:eastAsia="さなフォン角" w:hAnsi="さなフォン角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  <w:sz w:val="18"/>
                                      <w:szCs w:val="18"/>
                                    </w:rPr>
                                    <w:t>森祭りの説明、場所決め、</w:t>
                                  </w:r>
                                  <w:r w:rsidRPr="00A5048C">
                                    <w:rPr>
                                      <w:rFonts w:ascii="さなフォン角" w:eastAsia="さなフォン角" w:hAnsi="さなフォン角" w:hint="eastAsia"/>
                                      <w:sz w:val="18"/>
                                      <w:szCs w:val="18"/>
                                    </w:rPr>
                                    <w:t>通貨、班分け</w:t>
                                  </w:r>
                                  <w:r w:rsidR="000C3CE8">
                                    <w:rPr>
                                      <w:rFonts w:ascii="さなフォン角" w:eastAsia="さなフォン角" w:hAnsi="さなフォン角" w:hint="eastAsia"/>
                                      <w:sz w:val="18"/>
                                      <w:szCs w:val="18"/>
                                    </w:rPr>
                                    <w:t>、祭り宣伝ポスター作りなど</w:t>
                                  </w:r>
                                </w:p>
                              </w:tc>
                            </w:tr>
                            <w:tr w:rsidR="00971C5F" w:rsidTr="00B25551"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Default="00971C5F"/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1B11E0" w:rsidRDefault="00971C5F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３月　２日（土）13：00～15：30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1B11E0" w:rsidRDefault="00971C5F" w:rsidP="00A5048C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練り歩き</w:t>
                                  </w:r>
                                </w:p>
                              </w:tc>
                            </w:tr>
                            <w:tr w:rsidR="00A5048C" w:rsidTr="00B25551">
                              <w:tc>
                                <w:tcPr>
                                  <w:tcW w:w="9201" w:type="dxa"/>
                                  <w:gridSpan w:val="3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048C" w:rsidRPr="001B11E0" w:rsidRDefault="00B25551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※説明会に参加出来ない人はワーカーに相談してね！</w:t>
                                  </w:r>
                                </w:p>
                              </w:tc>
                            </w:tr>
                          </w:tbl>
                          <w:p w:rsidR="00E6418A" w:rsidRDefault="00E641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30.35pt;margin-top:25.7pt;width:470.95pt;height:127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" stroked="f" strokecolor="#7f7f7f [1612]">
                <v:textbox>
                  <w:txbxContent>
                    <w:tbl>
                      <w:tblPr>
                        <w:tblStyle w:val="af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410"/>
                        <w:gridCol w:w="3415"/>
                      </w:tblGrid>
                      <w:tr w:rsidR="00466FB4" w:rsidTr="00B25551"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466FB4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森祭りの日</w:t>
                            </w:r>
                          </w:p>
                        </w:tc>
                        <w:tc>
                          <w:tcPr>
                            <w:tcW w:w="6825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1B11E0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３月２３日（土）</w:t>
                            </w:r>
                            <w:r w:rsidR="00971C5F">
                              <w:rPr>
                                <w:rFonts w:ascii="さなフォン角" w:eastAsia="さなフォン角" w:hAnsi="さなフォン角" w:hint="eastAsia"/>
                              </w:rPr>
                              <w:t>※</w:t>
                            </w: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雨天荒天順延３月２４日（日）</w:t>
                            </w:r>
                          </w:p>
                        </w:tc>
                      </w:tr>
                      <w:tr w:rsidR="00466FB4" w:rsidTr="00B25551"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466FB4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エントリーしめ切り日</w:t>
                            </w:r>
                          </w:p>
                        </w:tc>
                        <w:tc>
                          <w:tcPr>
                            <w:tcW w:w="6825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1B11E0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２月８日（金）</w:t>
                            </w:r>
                          </w:p>
                        </w:tc>
                      </w:tr>
                      <w:tr w:rsidR="00971C5F" w:rsidTr="00B25551"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Default="00971C5F" w:rsidP="00971C5F">
                            <w:pPr>
                              <w:spacing w:line="300" w:lineRule="exact"/>
                              <w:rPr>
                                <w:rFonts w:ascii="さなフォン角" w:eastAsia="さなフォン角" w:hAnsi="さなフォン角"/>
                              </w:rPr>
                            </w:pPr>
                          </w:p>
                          <w:p w:rsidR="00971C5F" w:rsidRPr="001B11E0" w:rsidRDefault="00971C5F" w:rsidP="00971C5F">
                            <w:pPr>
                              <w:spacing w:line="300" w:lineRule="exact"/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子ども商店会議</w:t>
                            </w:r>
                          </w:p>
                        </w:tc>
                        <w:tc>
                          <w:tcPr>
                            <w:tcW w:w="341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1B11E0" w:rsidRDefault="00971C5F" w:rsidP="00DB4377">
                            <w:pPr>
                              <w:spacing w:line="520" w:lineRule="exact"/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２月１１日（月祝）11時～</w:t>
                            </w:r>
                          </w:p>
                        </w:tc>
                        <w:tc>
                          <w:tcPr>
                            <w:tcW w:w="3415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A5048C" w:rsidRDefault="00971C5F" w:rsidP="00A5048C">
                            <w:pPr>
                              <w:rPr>
                                <w:rFonts w:ascii="さなフォン角" w:eastAsia="さなフォン角" w:hAnsi="さなフォン角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18"/>
                                <w:szCs w:val="18"/>
                              </w:rPr>
                              <w:t>森祭りの説明、場所決め、</w:t>
                            </w:r>
                            <w:r w:rsidRPr="00A5048C">
                              <w:rPr>
                                <w:rFonts w:ascii="さなフォン角" w:eastAsia="さなフォン角" w:hAnsi="さなフォン角" w:hint="eastAsia"/>
                                <w:sz w:val="18"/>
                                <w:szCs w:val="18"/>
                              </w:rPr>
                              <w:t>通貨、班分け</w:t>
                            </w:r>
                            <w:r w:rsidR="000C3CE8">
                              <w:rPr>
                                <w:rFonts w:ascii="さなフォン角" w:eastAsia="さなフォン角" w:hAnsi="さなフォン角" w:hint="eastAsia"/>
                                <w:sz w:val="18"/>
                                <w:szCs w:val="18"/>
                              </w:rPr>
                              <w:t>、祭り宣伝ポスター作りなど</w:t>
                            </w:r>
                          </w:p>
                        </w:tc>
                      </w:tr>
                      <w:tr w:rsidR="00971C5F" w:rsidTr="00B25551">
                        <w:tc>
                          <w:tcPr>
                            <w:tcW w:w="2376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Default="00971C5F"/>
                        </w:tc>
                        <w:tc>
                          <w:tcPr>
                            <w:tcW w:w="341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1B11E0" w:rsidRDefault="00971C5F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３月　２日（土）13：00～15：30</w:t>
                            </w:r>
                          </w:p>
                        </w:tc>
                        <w:tc>
                          <w:tcPr>
                            <w:tcW w:w="3415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1B11E0" w:rsidRDefault="00971C5F" w:rsidP="00A5048C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練り歩き</w:t>
                            </w:r>
                          </w:p>
                        </w:tc>
                      </w:tr>
                      <w:tr w:rsidR="00A5048C" w:rsidTr="00B25551">
                        <w:tc>
                          <w:tcPr>
                            <w:tcW w:w="9201" w:type="dxa"/>
                            <w:gridSpan w:val="3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048C" w:rsidRPr="001B11E0" w:rsidRDefault="00B25551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※説明会に参加出来ない人はワーカーに相談してね！</w:t>
                            </w:r>
                          </w:p>
                        </w:tc>
                      </w:tr>
                    </w:tbl>
                    <w:p w:rsidR="00E6418A" w:rsidRDefault="00E6418A"/>
                  </w:txbxContent>
                </v:textbox>
                <w10:wrap type="square"/>
              </v:shape>
            </w:pict>
          </mc:Fallback>
        </mc:AlternateContent>
      </w:r>
      <w:r w:rsidR="00F31489">
        <w:rPr>
          <w:rFonts w:ascii="さなフォン角" w:eastAsia="さなフォン角" w:hAnsi="さなフォン角" w:hint="eastAsia"/>
          <w:b/>
          <w:sz w:val="24"/>
          <w:szCs w:val="24"/>
        </w:rPr>
        <w:t>★</w:t>
      </w:r>
      <w:r w:rsidR="00A5048C" w:rsidRPr="00F31489">
        <w:rPr>
          <w:rFonts w:ascii="さなフォン角" w:eastAsia="さなフォン角" w:hAnsi="さなフォン角" w:hint="eastAsia"/>
          <w:b/>
          <w:sz w:val="24"/>
          <w:szCs w:val="24"/>
        </w:rPr>
        <w:t>今後の予定</w:t>
      </w:r>
      <w:r w:rsidR="00F31489">
        <w:rPr>
          <w:rFonts w:ascii="さなフォン角" w:eastAsia="さなフォン角" w:hAnsi="さなフォン角" w:hint="eastAsia"/>
          <w:b/>
          <w:sz w:val="24"/>
          <w:szCs w:val="24"/>
        </w:rPr>
        <w:t>★</w:t>
      </w:r>
    </w:p>
    <w:sectPr w:rsidR="00EE2054" w:rsidRPr="001B11E0" w:rsidSect="006801B6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D5" w:rsidRDefault="00484FD5" w:rsidP="00E66839">
      <w:r>
        <w:separator/>
      </w:r>
    </w:p>
  </w:endnote>
  <w:endnote w:type="continuationSeparator" w:id="0">
    <w:p w:rsidR="00484FD5" w:rsidRDefault="00484FD5" w:rsidP="00E6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ふい字Ｐ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さなフォン角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D5" w:rsidRDefault="00484FD5" w:rsidP="00E66839">
      <w:r>
        <w:separator/>
      </w:r>
    </w:p>
  </w:footnote>
  <w:footnote w:type="continuationSeparator" w:id="0">
    <w:p w:rsidR="00484FD5" w:rsidRDefault="00484FD5" w:rsidP="00E6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3B4E"/>
    <w:multiLevelType w:val="hybridMultilevel"/>
    <w:tmpl w:val="C63EF4F8"/>
    <w:lvl w:ilvl="0" w:tplc="52527A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D0"/>
    <w:rsid w:val="000225ED"/>
    <w:rsid w:val="000232A7"/>
    <w:rsid w:val="00047191"/>
    <w:rsid w:val="0006448B"/>
    <w:rsid w:val="00073D73"/>
    <w:rsid w:val="0009283B"/>
    <w:rsid w:val="000B1A57"/>
    <w:rsid w:val="000B230A"/>
    <w:rsid w:val="000C3CE8"/>
    <w:rsid w:val="000D2DE1"/>
    <w:rsid w:val="000D3FBE"/>
    <w:rsid w:val="000D65EE"/>
    <w:rsid w:val="0010239C"/>
    <w:rsid w:val="00113B61"/>
    <w:rsid w:val="00126E19"/>
    <w:rsid w:val="001404C2"/>
    <w:rsid w:val="001471BF"/>
    <w:rsid w:val="00177B16"/>
    <w:rsid w:val="001A2CD6"/>
    <w:rsid w:val="001A2CDD"/>
    <w:rsid w:val="001A2E3F"/>
    <w:rsid w:val="001A4634"/>
    <w:rsid w:val="001B11E0"/>
    <w:rsid w:val="001C6BCB"/>
    <w:rsid w:val="001D0B22"/>
    <w:rsid w:val="001E14B4"/>
    <w:rsid w:val="001F31AD"/>
    <w:rsid w:val="00201D8F"/>
    <w:rsid w:val="00266E99"/>
    <w:rsid w:val="00273CEF"/>
    <w:rsid w:val="00286416"/>
    <w:rsid w:val="002A1122"/>
    <w:rsid w:val="002A29B2"/>
    <w:rsid w:val="002C0EFB"/>
    <w:rsid w:val="00375A18"/>
    <w:rsid w:val="003A0A08"/>
    <w:rsid w:val="003F1B02"/>
    <w:rsid w:val="004229A4"/>
    <w:rsid w:val="00441066"/>
    <w:rsid w:val="00466FB4"/>
    <w:rsid w:val="00473BA5"/>
    <w:rsid w:val="00484FD5"/>
    <w:rsid w:val="004B259E"/>
    <w:rsid w:val="004C201F"/>
    <w:rsid w:val="004E64F6"/>
    <w:rsid w:val="005013BD"/>
    <w:rsid w:val="0050267F"/>
    <w:rsid w:val="0051552D"/>
    <w:rsid w:val="00545F6C"/>
    <w:rsid w:val="00547BF5"/>
    <w:rsid w:val="00560E8B"/>
    <w:rsid w:val="005A6C08"/>
    <w:rsid w:val="005C22D0"/>
    <w:rsid w:val="005D443A"/>
    <w:rsid w:val="005E36D2"/>
    <w:rsid w:val="00603639"/>
    <w:rsid w:val="00620881"/>
    <w:rsid w:val="0064545B"/>
    <w:rsid w:val="00646084"/>
    <w:rsid w:val="00653C29"/>
    <w:rsid w:val="00665BB1"/>
    <w:rsid w:val="006801B6"/>
    <w:rsid w:val="00697A0A"/>
    <w:rsid w:val="006A6219"/>
    <w:rsid w:val="006B4C69"/>
    <w:rsid w:val="006D7640"/>
    <w:rsid w:val="00701B11"/>
    <w:rsid w:val="007069BA"/>
    <w:rsid w:val="00741A85"/>
    <w:rsid w:val="00796F52"/>
    <w:rsid w:val="0079725A"/>
    <w:rsid w:val="008265B6"/>
    <w:rsid w:val="00851D72"/>
    <w:rsid w:val="00860377"/>
    <w:rsid w:val="008669E3"/>
    <w:rsid w:val="00871982"/>
    <w:rsid w:val="00896D60"/>
    <w:rsid w:val="008A4E5F"/>
    <w:rsid w:val="008B1B14"/>
    <w:rsid w:val="008C791D"/>
    <w:rsid w:val="008D5E45"/>
    <w:rsid w:val="008F57EC"/>
    <w:rsid w:val="00956C31"/>
    <w:rsid w:val="009650A4"/>
    <w:rsid w:val="00971C5F"/>
    <w:rsid w:val="00997D93"/>
    <w:rsid w:val="009B61F8"/>
    <w:rsid w:val="009C23F3"/>
    <w:rsid w:val="009D7F86"/>
    <w:rsid w:val="009E009B"/>
    <w:rsid w:val="009F1274"/>
    <w:rsid w:val="009F5E03"/>
    <w:rsid w:val="009F71FE"/>
    <w:rsid w:val="00A17E50"/>
    <w:rsid w:val="00A35200"/>
    <w:rsid w:val="00A5048C"/>
    <w:rsid w:val="00A56A04"/>
    <w:rsid w:val="00AA6016"/>
    <w:rsid w:val="00AC2D35"/>
    <w:rsid w:val="00AC7616"/>
    <w:rsid w:val="00AD2E3A"/>
    <w:rsid w:val="00AE192E"/>
    <w:rsid w:val="00AF0C0C"/>
    <w:rsid w:val="00AF2433"/>
    <w:rsid w:val="00B018A9"/>
    <w:rsid w:val="00B14ADA"/>
    <w:rsid w:val="00B20EAD"/>
    <w:rsid w:val="00B25551"/>
    <w:rsid w:val="00B55262"/>
    <w:rsid w:val="00B865F7"/>
    <w:rsid w:val="00BC46FA"/>
    <w:rsid w:val="00BF4EA9"/>
    <w:rsid w:val="00C17B36"/>
    <w:rsid w:val="00C21DF6"/>
    <w:rsid w:val="00C24619"/>
    <w:rsid w:val="00C34855"/>
    <w:rsid w:val="00C41233"/>
    <w:rsid w:val="00C45ED1"/>
    <w:rsid w:val="00C60340"/>
    <w:rsid w:val="00C63E0E"/>
    <w:rsid w:val="00C643BD"/>
    <w:rsid w:val="00C64CAA"/>
    <w:rsid w:val="00C73E56"/>
    <w:rsid w:val="00C83A0F"/>
    <w:rsid w:val="00C940EE"/>
    <w:rsid w:val="00CA5F40"/>
    <w:rsid w:val="00D148D1"/>
    <w:rsid w:val="00D3109A"/>
    <w:rsid w:val="00D43739"/>
    <w:rsid w:val="00D5744F"/>
    <w:rsid w:val="00D70419"/>
    <w:rsid w:val="00D86634"/>
    <w:rsid w:val="00DB4254"/>
    <w:rsid w:val="00DB4377"/>
    <w:rsid w:val="00E04B01"/>
    <w:rsid w:val="00E23DB6"/>
    <w:rsid w:val="00E6418A"/>
    <w:rsid w:val="00E66839"/>
    <w:rsid w:val="00E70ED3"/>
    <w:rsid w:val="00E749AA"/>
    <w:rsid w:val="00EC1639"/>
    <w:rsid w:val="00EC4818"/>
    <w:rsid w:val="00ED0D3A"/>
    <w:rsid w:val="00ED6B71"/>
    <w:rsid w:val="00ED71E0"/>
    <w:rsid w:val="00EE2054"/>
    <w:rsid w:val="00EF2B6C"/>
    <w:rsid w:val="00EF6297"/>
    <w:rsid w:val="00F138EB"/>
    <w:rsid w:val="00F31489"/>
    <w:rsid w:val="00F42463"/>
    <w:rsid w:val="00F470DD"/>
    <w:rsid w:val="00FB4968"/>
    <w:rsid w:val="00FD1BE5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ふい字Ｐ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D0"/>
    <w:pPr>
      <w:widowControl w:val="0"/>
      <w:jc w:val="both"/>
    </w:pPr>
    <w:rPr>
      <w:rFonts w:eastAsiaTheme="minorEastAsia"/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B20EA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EA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EA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EA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EA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EA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EA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EA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EA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EA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20E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0EA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0E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B20E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20EA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20EA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20EAD"/>
    <w:rPr>
      <w:b/>
      <w:bCs/>
      <w:spacing w:val="0"/>
    </w:rPr>
  </w:style>
  <w:style w:type="character" w:styleId="a9">
    <w:name w:val="Emphasis"/>
    <w:uiPriority w:val="20"/>
    <w:qFormat/>
    <w:rsid w:val="00B20EA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20EAD"/>
  </w:style>
  <w:style w:type="paragraph" w:styleId="ab">
    <w:name w:val="List Paragraph"/>
    <w:basedOn w:val="a"/>
    <w:uiPriority w:val="34"/>
    <w:qFormat/>
    <w:rsid w:val="00B20EA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20EAD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B20EAD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B20EA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20E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20EAD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20EAD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B20EAD"/>
    <w:rPr>
      <w:smallCaps/>
    </w:rPr>
  </w:style>
  <w:style w:type="character" w:styleId="24">
    <w:name w:val="Intense Reference"/>
    <w:uiPriority w:val="32"/>
    <w:qFormat/>
    <w:rsid w:val="00B20EAD"/>
    <w:rPr>
      <w:b/>
      <w:bCs/>
      <w:smallCaps/>
      <w:color w:val="auto"/>
    </w:rPr>
  </w:style>
  <w:style w:type="character" w:styleId="af0">
    <w:name w:val="Book Title"/>
    <w:uiPriority w:val="33"/>
    <w:qFormat/>
    <w:rsid w:val="00B20EA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20EAD"/>
    <w:pPr>
      <w:outlineLvl w:val="9"/>
    </w:pPr>
  </w:style>
  <w:style w:type="table" w:styleId="af2">
    <w:name w:val="Table Grid"/>
    <w:basedOn w:val="a1"/>
    <w:uiPriority w:val="59"/>
    <w:rsid w:val="005C22D0"/>
    <w:rPr>
      <w:rFonts w:eastAsiaTheme="minorEastAsia"/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5C22D0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E6683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66839"/>
    <w:rPr>
      <w:rFonts w:eastAsiaTheme="minorEastAsia"/>
      <w:kern w:val="2"/>
      <w:sz w:val="21"/>
      <w:lang w:eastAsia="ja-JP" w:bidi="ar-SA"/>
    </w:rPr>
  </w:style>
  <w:style w:type="paragraph" w:styleId="af6">
    <w:name w:val="footer"/>
    <w:basedOn w:val="a"/>
    <w:link w:val="af7"/>
    <w:uiPriority w:val="99"/>
    <w:unhideWhenUsed/>
    <w:rsid w:val="00E6683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66839"/>
    <w:rPr>
      <w:rFonts w:eastAsiaTheme="minorEastAsia"/>
      <w:kern w:val="2"/>
      <w:sz w:val="21"/>
      <w:lang w:eastAsia="ja-JP" w:bidi="ar-SA"/>
    </w:rPr>
  </w:style>
  <w:style w:type="paragraph" w:styleId="af8">
    <w:name w:val="Balloon Text"/>
    <w:basedOn w:val="a"/>
    <w:link w:val="af9"/>
    <w:uiPriority w:val="99"/>
    <w:semiHidden/>
    <w:unhideWhenUsed/>
    <w:rsid w:val="00871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871982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character" w:styleId="afa">
    <w:name w:val="annotation reference"/>
    <w:basedOn w:val="a0"/>
    <w:uiPriority w:val="99"/>
    <w:semiHidden/>
    <w:unhideWhenUsed/>
    <w:rsid w:val="009F5E0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F5E03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9F5E03"/>
    <w:rPr>
      <w:rFonts w:eastAsiaTheme="minorEastAsia"/>
      <w:kern w:val="2"/>
      <w:sz w:val="21"/>
      <w:lang w:eastAsia="ja-JP"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5E0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F5E03"/>
    <w:rPr>
      <w:rFonts w:eastAsiaTheme="minorEastAsia"/>
      <w:b/>
      <w:bCs/>
      <w:kern w:val="2"/>
      <w:sz w:val="21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ふい字Ｐ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D0"/>
    <w:pPr>
      <w:widowControl w:val="0"/>
      <w:jc w:val="both"/>
    </w:pPr>
    <w:rPr>
      <w:rFonts w:eastAsiaTheme="minorEastAsia"/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B20EA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EA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EA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EA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EA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EA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EA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EA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EA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EA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20E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0EA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0E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B20E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20EA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20EA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20EAD"/>
    <w:rPr>
      <w:b/>
      <w:bCs/>
      <w:spacing w:val="0"/>
    </w:rPr>
  </w:style>
  <w:style w:type="character" w:styleId="a9">
    <w:name w:val="Emphasis"/>
    <w:uiPriority w:val="20"/>
    <w:qFormat/>
    <w:rsid w:val="00B20EA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20EAD"/>
  </w:style>
  <w:style w:type="paragraph" w:styleId="ab">
    <w:name w:val="List Paragraph"/>
    <w:basedOn w:val="a"/>
    <w:uiPriority w:val="34"/>
    <w:qFormat/>
    <w:rsid w:val="00B20EA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20EAD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B20EAD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B20EA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20E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20EAD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20EAD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B20EAD"/>
    <w:rPr>
      <w:smallCaps/>
    </w:rPr>
  </w:style>
  <w:style w:type="character" w:styleId="24">
    <w:name w:val="Intense Reference"/>
    <w:uiPriority w:val="32"/>
    <w:qFormat/>
    <w:rsid w:val="00B20EAD"/>
    <w:rPr>
      <w:b/>
      <w:bCs/>
      <w:smallCaps/>
      <w:color w:val="auto"/>
    </w:rPr>
  </w:style>
  <w:style w:type="character" w:styleId="af0">
    <w:name w:val="Book Title"/>
    <w:uiPriority w:val="33"/>
    <w:qFormat/>
    <w:rsid w:val="00B20EA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20EAD"/>
    <w:pPr>
      <w:outlineLvl w:val="9"/>
    </w:pPr>
  </w:style>
  <w:style w:type="table" w:styleId="af2">
    <w:name w:val="Table Grid"/>
    <w:basedOn w:val="a1"/>
    <w:uiPriority w:val="59"/>
    <w:rsid w:val="005C22D0"/>
    <w:rPr>
      <w:rFonts w:eastAsiaTheme="minorEastAsia"/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5C22D0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E6683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66839"/>
    <w:rPr>
      <w:rFonts w:eastAsiaTheme="minorEastAsia"/>
      <w:kern w:val="2"/>
      <w:sz w:val="21"/>
      <w:lang w:eastAsia="ja-JP" w:bidi="ar-SA"/>
    </w:rPr>
  </w:style>
  <w:style w:type="paragraph" w:styleId="af6">
    <w:name w:val="footer"/>
    <w:basedOn w:val="a"/>
    <w:link w:val="af7"/>
    <w:uiPriority w:val="99"/>
    <w:unhideWhenUsed/>
    <w:rsid w:val="00E6683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66839"/>
    <w:rPr>
      <w:rFonts w:eastAsiaTheme="minorEastAsia"/>
      <w:kern w:val="2"/>
      <w:sz w:val="21"/>
      <w:lang w:eastAsia="ja-JP" w:bidi="ar-SA"/>
    </w:rPr>
  </w:style>
  <w:style w:type="paragraph" w:styleId="af8">
    <w:name w:val="Balloon Text"/>
    <w:basedOn w:val="a"/>
    <w:link w:val="af9"/>
    <w:uiPriority w:val="99"/>
    <w:semiHidden/>
    <w:unhideWhenUsed/>
    <w:rsid w:val="00871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871982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character" w:styleId="afa">
    <w:name w:val="annotation reference"/>
    <w:basedOn w:val="a0"/>
    <w:uiPriority w:val="99"/>
    <w:semiHidden/>
    <w:unhideWhenUsed/>
    <w:rsid w:val="009F5E0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F5E03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9F5E03"/>
    <w:rPr>
      <w:rFonts w:eastAsiaTheme="minorEastAsia"/>
      <w:kern w:val="2"/>
      <w:sz w:val="21"/>
      <w:lang w:eastAsia="ja-JP"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5E0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F5E03"/>
    <w:rPr>
      <w:rFonts w:eastAsiaTheme="minorEastAsia"/>
      <w:b/>
      <w:bCs/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291B-BCEF-48A9-A578-4CC6C39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家PC</cp:lastModifiedBy>
  <cp:revision>2</cp:revision>
  <cp:lastPrinted>2019-01-08T13:50:00Z</cp:lastPrinted>
  <dcterms:created xsi:type="dcterms:W3CDTF">2019-01-17T11:49:00Z</dcterms:created>
  <dcterms:modified xsi:type="dcterms:W3CDTF">2019-01-17T11:49:00Z</dcterms:modified>
</cp:coreProperties>
</file>